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DE" w:rsidRPr="009C4829" w:rsidRDefault="00F76DDE" w:rsidP="00F76DDE">
      <w:pPr>
        <w:pStyle w:val="Nagwek2"/>
        <w:jc w:val="center"/>
        <w:rPr>
          <w:rFonts w:ascii="Bookman Old Style" w:hAnsi="Bookman Old Style"/>
          <w:sz w:val="40"/>
        </w:rPr>
      </w:pPr>
      <w:r w:rsidRPr="009C4829">
        <w:rPr>
          <w:rFonts w:ascii="Bookman Old Style" w:hAnsi="Bookman Old Style"/>
          <w:sz w:val="40"/>
        </w:rPr>
        <w:t xml:space="preserve">TURNIEJE ELIMINACYJNE  HALOWEJ PIŁKI NOŻNEJ </w:t>
      </w:r>
    </w:p>
    <w:p w:rsidR="00F76DDE" w:rsidRPr="009C4829" w:rsidRDefault="00F76DDE" w:rsidP="00F76DDE">
      <w:pPr>
        <w:pStyle w:val="Nagwek2"/>
        <w:jc w:val="center"/>
        <w:rPr>
          <w:rFonts w:ascii="Bookman Old Style" w:hAnsi="Bookman Old Style"/>
          <w:sz w:val="40"/>
        </w:rPr>
      </w:pPr>
      <w:r w:rsidRPr="009C4829">
        <w:rPr>
          <w:rFonts w:ascii="Bookman Old Style" w:hAnsi="Bookman Old Style"/>
          <w:sz w:val="40"/>
        </w:rPr>
        <w:t>O PUCHAR PREZESA ŚLĄSKIEGO</w:t>
      </w:r>
    </w:p>
    <w:p w:rsidR="00F76DDE" w:rsidRPr="009C4829" w:rsidRDefault="00F76DDE" w:rsidP="00F76DDE">
      <w:pPr>
        <w:pStyle w:val="Nagwek2"/>
        <w:jc w:val="center"/>
        <w:rPr>
          <w:rFonts w:ascii="Bookman Old Style" w:hAnsi="Bookman Old Style"/>
          <w:sz w:val="40"/>
        </w:rPr>
      </w:pPr>
      <w:r w:rsidRPr="009C4829">
        <w:rPr>
          <w:rFonts w:ascii="Bookman Old Style" w:hAnsi="Bookman Old Style"/>
          <w:sz w:val="40"/>
        </w:rPr>
        <w:t xml:space="preserve">ZWIĄZKU PIŁKI NOŻNEJ </w:t>
      </w:r>
    </w:p>
    <w:p w:rsidR="00F76DDE" w:rsidRPr="003D20EA" w:rsidRDefault="00F76DDE" w:rsidP="00F76DDE">
      <w:pPr>
        <w:jc w:val="center"/>
      </w:pPr>
    </w:p>
    <w:p w:rsidR="00F76DDE" w:rsidRPr="003D20EA" w:rsidRDefault="00F76DDE" w:rsidP="00F76DDE">
      <w:pPr>
        <w:rPr>
          <w:b/>
          <w:bCs/>
        </w:rPr>
      </w:pPr>
    </w:p>
    <w:p w:rsidR="00F76DDE" w:rsidRPr="009C4829" w:rsidRDefault="00F76DDE" w:rsidP="00F76DDE">
      <w:pPr>
        <w:pStyle w:val="Nagwek2"/>
        <w:jc w:val="center"/>
        <w:rPr>
          <w:rFonts w:ascii="Bookman Old Style" w:hAnsi="Bookman Old Style"/>
          <w:sz w:val="36"/>
          <w:szCs w:val="36"/>
          <w:u w:val="single"/>
        </w:rPr>
      </w:pPr>
      <w:r w:rsidRPr="009C4829">
        <w:rPr>
          <w:rFonts w:ascii="Bookman Old Style" w:hAnsi="Bookman Old Style"/>
          <w:sz w:val="36"/>
          <w:szCs w:val="36"/>
          <w:u w:val="single"/>
        </w:rPr>
        <w:t>KATEGORIA WIEKOWA U-11 (2010r. i mł.)</w:t>
      </w:r>
    </w:p>
    <w:p w:rsidR="00F76DDE" w:rsidRDefault="00F76DDE" w:rsidP="00F76DDE"/>
    <w:p w:rsidR="00F76DDE" w:rsidRDefault="00F76DDE" w:rsidP="00F76DDE"/>
    <w:p w:rsidR="00F76DDE" w:rsidRDefault="00F76DDE" w:rsidP="00F76DDE">
      <w:pPr>
        <w:rPr>
          <w:rFonts w:ascii="Georgia" w:hAnsi="Georgia"/>
        </w:rPr>
      </w:pPr>
    </w:p>
    <w:p w:rsidR="00F76DDE" w:rsidRDefault="00F76DDE" w:rsidP="00F76DD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Hala sportowa </w:t>
      </w:r>
    </w:p>
    <w:p w:rsidR="00F76DDE" w:rsidRDefault="00F76DDE" w:rsidP="00F76DD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stów, ul. Partyzantów</w:t>
      </w:r>
    </w:p>
    <w:p w:rsidR="00F76DDE" w:rsidRDefault="00F76DDE" w:rsidP="00F76DDE">
      <w:pPr>
        <w:rPr>
          <w:rFonts w:ascii="Georgia" w:hAnsi="Georgia"/>
          <w:b/>
          <w:sz w:val="28"/>
          <w:szCs w:val="28"/>
        </w:rPr>
      </w:pPr>
    </w:p>
    <w:p w:rsidR="00F76DDE" w:rsidRDefault="009E53B8" w:rsidP="00F76DDE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16 styczeń 2021</w:t>
      </w:r>
      <w:r w:rsidR="00F76DDE">
        <w:rPr>
          <w:rFonts w:ascii="Lucida Console" w:hAnsi="Lucida Console"/>
          <w:b/>
          <w:sz w:val="28"/>
          <w:szCs w:val="28"/>
        </w:rPr>
        <w:t xml:space="preserve"> r. </w:t>
      </w:r>
    </w:p>
    <w:p w:rsidR="00F76DDE" w:rsidRDefault="00F76DDE" w:rsidP="00F76DDE">
      <w:pPr>
        <w:rPr>
          <w:rFonts w:ascii="AmosExtended" w:hAnsi="AmosExtended"/>
          <w:b/>
          <w:i/>
          <w:sz w:val="40"/>
          <w:u w:val="single"/>
        </w:rPr>
      </w:pPr>
    </w:p>
    <w:p w:rsidR="00346B4A" w:rsidRDefault="00346B4A" w:rsidP="00F76DDE">
      <w:pPr>
        <w:rPr>
          <w:rFonts w:ascii="AmosExtended" w:hAnsi="AmosExtended"/>
          <w:b/>
          <w:i/>
          <w:sz w:val="44"/>
          <w:szCs w:val="44"/>
          <w:u w:val="single"/>
        </w:rPr>
      </w:pPr>
    </w:p>
    <w:p w:rsidR="00F76DDE" w:rsidRPr="00346B4A" w:rsidRDefault="00F76DDE" w:rsidP="00F76DDE">
      <w:pPr>
        <w:rPr>
          <w:rFonts w:ascii="AmosExtended" w:hAnsi="AmosExtended"/>
          <w:b/>
          <w:i/>
          <w:sz w:val="40"/>
          <w:szCs w:val="40"/>
          <w:u w:val="single"/>
        </w:rPr>
      </w:pPr>
      <w:r w:rsidRPr="00346B4A">
        <w:rPr>
          <w:rFonts w:ascii="AmosExtended" w:hAnsi="AmosExtended"/>
          <w:b/>
          <w:i/>
          <w:sz w:val="40"/>
          <w:szCs w:val="40"/>
          <w:u w:val="single"/>
        </w:rPr>
        <w:t xml:space="preserve">UCZESTNICY: </w:t>
      </w:r>
    </w:p>
    <w:p w:rsidR="00F76DDE" w:rsidRDefault="00F76DDE" w:rsidP="00F76DDE">
      <w:pPr>
        <w:rPr>
          <w:b/>
          <w:sz w:val="28"/>
        </w:rPr>
      </w:pP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1. KS Skra Częstochow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2. UKS Raków Częstochow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3. KS Sokół Wręczyca Wielk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 xml:space="preserve">4. GLKS Lot Konopiska 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5. GKS Czarni Starcz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6. LKS Płomień Częstochow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7. UKS Ajaks Częstochow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8. MKS Myszków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9. ULKS Polonia – Unia Widzów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10. LKS Warta Mstów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11. UKS Jurajskie Wilki Częstochowa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 xml:space="preserve">12. </w:t>
      </w:r>
      <w:r w:rsidR="004C574E" w:rsidRPr="00346B4A">
        <w:rPr>
          <w:b/>
          <w:sz w:val="40"/>
          <w:szCs w:val="40"/>
        </w:rPr>
        <w:t>GKS Maraton Waleńczów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 xml:space="preserve">13. GLKS Gmina Kłomnice 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>14. MGLKS Liswarta Krzepice</w:t>
      </w:r>
    </w:p>
    <w:p w:rsidR="00F76DDE" w:rsidRPr="00346B4A" w:rsidRDefault="00F76DDE" w:rsidP="00F76DDE">
      <w:pPr>
        <w:rPr>
          <w:b/>
          <w:sz w:val="40"/>
          <w:szCs w:val="40"/>
        </w:rPr>
      </w:pPr>
      <w:r w:rsidRPr="00346B4A">
        <w:rPr>
          <w:b/>
          <w:sz w:val="40"/>
          <w:szCs w:val="40"/>
        </w:rPr>
        <w:t xml:space="preserve">15. KS </w:t>
      </w:r>
      <w:proofErr w:type="spellStart"/>
      <w:r w:rsidRPr="00346B4A">
        <w:rPr>
          <w:b/>
          <w:sz w:val="40"/>
          <w:szCs w:val="40"/>
        </w:rPr>
        <w:t>Stradom</w:t>
      </w:r>
      <w:proofErr w:type="spellEnd"/>
      <w:r w:rsidRPr="00346B4A">
        <w:rPr>
          <w:b/>
          <w:sz w:val="40"/>
          <w:szCs w:val="40"/>
        </w:rPr>
        <w:t xml:space="preserve"> Częstochow</w:t>
      </w:r>
      <w:r w:rsidR="009C4829" w:rsidRPr="00346B4A">
        <w:rPr>
          <w:b/>
          <w:sz w:val="40"/>
          <w:szCs w:val="40"/>
        </w:rPr>
        <w:t>a</w:t>
      </w:r>
    </w:p>
    <w:p w:rsidR="00F76DDE" w:rsidRPr="00A73D48" w:rsidRDefault="00F76DDE" w:rsidP="00F76DDE"/>
    <w:p w:rsidR="00F76DDE" w:rsidRDefault="00F76DDE" w:rsidP="00F76DDE">
      <w:pPr>
        <w:rPr>
          <w:b/>
          <w:bCs/>
        </w:rPr>
      </w:pPr>
    </w:p>
    <w:p w:rsidR="00F76DDE" w:rsidRPr="00346B4A" w:rsidRDefault="00F76DDE" w:rsidP="00346B4A">
      <w:pPr>
        <w:pStyle w:val="Nagwek2"/>
        <w:jc w:val="center"/>
        <w:rPr>
          <w:rFonts w:ascii="Bookman Old Style" w:hAnsi="Bookman Old Style"/>
          <w:sz w:val="36"/>
          <w:szCs w:val="36"/>
        </w:rPr>
      </w:pPr>
      <w:r w:rsidRPr="00346B4A">
        <w:rPr>
          <w:rFonts w:ascii="Bookman Old Style" w:hAnsi="Bookman Old Style"/>
          <w:sz w:val="36"/>
          <w:szCs w:val="36"/>
        </w:rPr>
        <w:lastRenderedPageBreak/>
        <w:t>I TURNIEJ ELIMINACYJNY</w:t>
      </w:r>
    </w:p>
    <w:p w:rsidR="00F76DDE" w:rsidRPr="00346B4A" w:rsidRDefault="00F76DDE" w:rsidP="00F76DDE">
      <w:pPr>
        <w:rPr>
          <w:b/>
          <w:sz w:val="28"/>
          <w:szCs w:val="28"/>
        </w:rPr>
      </w:pPr>
    </w:p>
    <w:p w:rsidR="00F76DDE" w:rsidRPr="00346B4A" w:rsidRDefault="00F76DDE" w:rsidP="00F76DDE">
      <w:pPr>
        <w:pStyle w:val="Tytu"/>
        <w:rPr>
          <w:rFonts w:ascii="Algerian" w:hAnsi="Algerian"/>
          <w:sz w:val="28"/>
          <w:szCs w:val="28"/>
          <w:u w:val="single"/>
        </w:rPr>
      </w:pPr>
      <w:r w:rsidRPr="00346B4A">
        <w:rPr>
          <w:rFonts w:ascii="Algerian" w:hAnsi="Algerian"/>
          <w:sz w:val="28"/>
          <w:szCs w:val="28"/>
          <w:u w:val="single"/>
        </w:rPr>
        <w:t>Program minutowy</w:t>
      </w:r>
    </w:p>
    <w:p w:rsidR="00F76DDE" w:rsidRDefault="00F76DDE" w:rsidP="00F76DDE">
      <w:pPr>
        <w:pStyle w:val="Tytu"/>
        <w:rPr>
          <w:sz w:val="40"/>
        </w:rPr>
      </w:pPr>
    </w:p>
    <w:p w:rsidR="00F76DDE" w:rsidRPr="00346B4A" w:rsidRDefault="00F76DDE" w:rsidP="00F76DDE">
      <w:pPr>
        <w:spacing w:line="360" w:lineRule="auto"/>
        <w:ind w:firstLine="708"/>
        <w:rPr>
          <w:sz w:val="28"/>
          <w:szCs w:val="28"/>
        </w:rPr>
      </w:pPr>
      <w:r w:rsidRPr="00346B4A">
        <w:rPr>
          <w:sz w:val="28"/>
          <w:szCs w:val="28"/>
        </w:rPr>
        <w:t xml:space="preserve">  8</w:t>
      </w:r>
      <w:r w:rsidRPr="00346B4A">
        <w:rPr>
          <w:sz w:val="28"/>
          <w:szCs w:val="28"/>
          <w:vertAlign w:val="superscript"/>
        </w:rPr>
        <w:t>30</w:t>
      </w:r>
      <w:r w:rsidRPr="00346B4A">
        <w:rPr>
          <w:sz w:val="28"/>
          <w:szCs w:val="28"/>
        </w:rPr>
        <w:t xml:space="preserve"> – przyjazd zespołów na I turniej eliminacyjny</w:t>
      </w:r>
    </w:p>
    <w:p w:rsidR="00F76DDE" w:rsidRPr="00346B4A" w:rsidRDefault="00F76DDE" w:rsidP="00F76DDE">
      <w:pPr>
        <w:spacing w:line="360" w:lineRule="auto"/>
        <w:ind w:firstLine="708"/>
        <w:rPr>
          <w:sz w:val="28"/>
          <w:szCs w:val="28"/>
        </w:rPr>
      </w:pPr>
      <w:r w:rsidRPr="00346B4A">
        <w:rPr>
          <w:sz w:val="28"/>
          <w:szCs w:val="28"/>
        </w:rPr>
        <w:t xml:space="preserve">  8</w:t>
      </w:r>
      <w:r w:rsidRPr="00346B4A">
        <w:rPr>
          <w:sz w:val="28"/>
          <w:szCs w:val="28"/>
          <w:vertAlign w:val="superscript"/>
        </w:rPr>
        <w:t>50</w:t>
      </w:r>
      <w:r w:rsidRPr="00346B4A">
        <w:rPr>
          <w:sz w:val="28"/>
          <w:szCs w:val="28"/>
        </w:rPr>
        <w:t xml:space="preserve"> – rozpoczęcie turnieju</w:t>
      </w:r>
    </w:p>
    <w:p w:rsidR="00F76DDE" w:rsidRPr="00346B4A" w:rsidRDefault="00F76DDE" w:rsidP="00F76DDE">
      <w:pPr>
        <w:spacing w:line="360" w:lineRule="auto"/>
        <w:ind w:firstLine="708"/>
        <w:rPr>
          <w:sz w:val="28"/>
          <w:szCs w:val="28"/>
        </w:rPr>
      </w:pPr>
      <w:r w:rsidRPr="00346B4A">
        <w:rPr>
          <w:sz w:val="28"/>
          <w:szCs w:val="28"/>
        </w:rPr>
        <w:t xml:space="preserve">  9</w:t>
      </w:r>
      <w:r w:rsidRPr="00346B4A">
        <w:rPr>
          <w:sz w:val="28"/>
          <w:szCs w:val="28"/>
          <w:vertAlign w:val="superscript"/>
        </w:rPr>
        <w:t>00</w:t>
      </w:r>
      <w:r w:rsidRPr="00346B4A">
        <w:rPr>
          <w:sz w:val="28"/>
          <w:szCs w:val="28"/>
        </w:rPr>
        <w:t xml:space="preserve"> – 11</w:t>
      </w:r>
      <w:r w:rsidRPr="00346B4A">
        <w:rPr>
          <w:sz w:val="28"/>
          <w:szCs w:val="28"/>
          <w:vertAlign w:val="superscript"/>
        </w:rPr>
        <w:t>30</w:t>
      </w:r>
      <w:r w:rsidRPr="00346B4A">
        <w:rPr>
          <w:sz w:val="28"/>
          <w:szCs w:val="28"/>
        </w:rPr>
        <w:t xml:space="preserve"> – rozgrywki grupowe</w:t>
      </w:r>
    </w:p>
    <w:p w:rsidR="00F76DDE" w:rsidRPr="00346B4A" w:rsidRDefault="00F76DDE" w:rsidP="00F76DDE">
      <w:pPr>
        <w:spacing w:line="360" w:lineRule="auto"/>
        <w:ind w:firstLine="708"/>
        <w:rPr>
          <w:sz w:val="28"/>
          <w:szCs w:val="28"/>
        </w:rPr>
      </w:pPr>
      <w:r w:rsidRPr="00346B4A">
        <w:rPr>
          <w:sz w:val="28"/>
          <w:szCs w:val="28"/>
        </w:rPr>
        <w:t>11</w:t>
      </w:r>
      <w:r w:rsidRPr="00346B4A">
        <w:rPr>
          <w:sz w:val="28"/>
          <w:szCs w:val="28"/>
          <w:vertAlign w:val="superscript"/>
        </w:rPr>
        <w:t>35</w:t>
      </w:r>
      <w:r w:rsidRPr="00346B4A">
        <w:rPr>
          <w:sz w:val="28"/>
          <w:szCs w:val="28"/>
        </w:rPr>
        <w:t xml:space="preserve"> – zakończenie turnieju</w:t>
      </w:r>
    </w:p>
    <w:p w:rsidR="00F76DDE" w:rsidRDefault="00F76DDE" w:rsidP="00F76DDE">
      <w:pPr>
        <w:pStyle w:val="Tytu"/>
        <w:rPr>
          <w:sz w:val="20"/>
        </w:rPr>
      </w:pPr>
    </w:p>
    <w:p w:rsidR="00F76DDE" w:rsidRDefault="00F76DDE" w:rsidP="00F76DDE">
      <w:pPr>
        <w:jc w:val="center"/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Uczestnicy 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654"/>
      </w:tblGrid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KS </w:t>
            </w:r>
            <w:proofErr w:type="spellStart"/>
            <w:r>
              <w:rPr>
                <w:b/>
              </w:rPr>
              <w:t>Stradom</w:t>
            </w:r>
            <w:proofErr w:type="spellEnd"/>
            <w:r>
              <w:rPr>
                <w:b/>
              </w:rPr>
              <w:t xml:space="preserve"> Częstochow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GLKS Gmina Kłomnice 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LKS Płomień Częstochow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UKS Jurajskie Wilki Częstochow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C574E" w:rsidP="00455C35">
            <w:pPr>
              <w:rPr>
                <w:b/>
              </w:rPr>
            </w:pPr>
            <w:r>
              <w:rPr>
                <w:b/>
              </w:rPr>
              <w:t>GKS Maraton Waleńczów</w:t>
            </w:r>
          </w:p>
        </w:tc>
      </w:tr>
    </w:tbl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Wyniki 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134"/>
        <w:gridCol w:w="851"/>
        <w:gridCol w:w="6808"/>
        <w:gridCol w:w="720"/>
      </w:tblGrid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me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Mecz  pomiędzy drużyn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Wynik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9.00-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 xml:space="preserve">Gmina Kłomnice </w:t>
            </w:r>
            <w:r w:rsidR="004C574E">
              <w:rPr>
                <w:b/>
              </w:rPr>
              <w:t>–</w:t>
            </w:r>
            <w:r w:rsidR="00F76DDE">
              <w:rPr>
                <w:b/>
              </w:rPr>
              <w:t xml:space="preserve"> </w:t>
            </w:r>
            <w:r w:rsidR="004C574E">
              <w:rPr>
                <w:b/>
              </w:rPr>
              <w:t>Maraton Waleńczów</w:t>
            </w:r>
          </w:p>
          <w:p w:rsidR="00A669D8" w:rsidRPr="00BC2319" w:rsidRDefault="00A669D8" w:rsidP="00455C35">
            <w:pPr>
              <w:rPr>
                <w:b/>
              </w:rPr>
            </w:pPr>
            <w:r>
              <w:rPr>
                <w:b/>
              </w:rPr>
              <w:t xml:space="preserve">Bramki: W. Małek, Sz. </w:t>
            </w:r>
            <w:proofErr w:type="spellStart"/>
            <w:r>
              <w:rPr>
                <w:b/>
              </w:rPr>
              <w:t>Solu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9.15-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Płomień Częstochowa - Jurajskie Wilki Częstochowa</w:t>
            </w:r>
          </w:p>
          <w:p w:rsidR="009A22BF" w:rsidRPr="00BC2319" w:rsidRDefault="009A22BF" w:rsidP="00455C35">
            <w:pPr>
              <w:rPr>
                <w:b/>
              </w:rPr>
            </w:pPr>
            <w:r>
              <w:rPr>
                <w:b/>
              </w:rPr>
              <w:t>Bramki: J. Szota, A. Błas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9.30-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4C574E" w:rsidP="00455C35">
            <w:pPr>
              <w:rPr>
                <w:b/>
              </w:rPr>
            </w:pPr>
            <w:r>
              <w:rPr>
                <w:b/>
              </w:rPr>
              <w:t>Maraton Waleńczów</w:t>
            </w:r>
            <w:r w:rsidR="00926380">
              <w:rPr>
                <w:b/>
              </w:rPr>
              <w:t xml:space="preserve"> - Płomień Częstoch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proofErr w:type="spellStart"/>
            <w:r>
              <w:rPr>
                <w:b/>
              </w:rPr>
              <w:t>Stradom</w:t>
            </w:r>
            <w:proofErr w:type="spellEnd"/>
            <w:r>
              <w:rPr>
                <w:b/>
              </w:rPr>
              <w:t xml:space="preserve"> Częstochowa - Gmina Kłomnice</w:t>
            </w:r>
          </w:p>
          <w:p w:rsidR="00A669D8" w:rsidRPr="00BC2319" w:rsidRDefault="00A669D8" w:rsidP="00455C35">
            <w:pPr>
              <w:rPr>
                <w:b/>
              </w:rPr>
            </w:pPr>
            <w:r>
              <w:rPr>
                <w:b/>
              </w:rPr>
              <w:t>Bramka: W. Mał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0.00-10.1</w:t>
            </w:r>
            <w:r w:rsidRPr="00BC231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 xml:space="preserve">Płomień Częstochowa - </w:t>
            </w:r>
            <w:proofErr w:type="spellStart"/>
            <w:r>
              <w:rPr>
                <w:b/>
              </w:rPr>
              <w:t>Stradom</w:t>
            </w:r>
            <w:proofErr w:type="spellEnd"/>
            <w:r>
              <w:rPr>
                <w:b/>
              </w:rPr>
              <w:t xml:space="preserve"> Częstochowa</w:t>
            </w:r>
          </w:p>
          <w:p w:rsidR="009A22BF" w:rsidRPr="00BC2319" w:rsidRDefault="009A22BF" w:rsidP="00455C35">
            <w:pPr>
              <w:rPr>
                <w:b/>
              </w:rPr>
            </w:pPr>
            <w:r>
              <w:rPr>
                <w:b/>
              </w:rPr>
              <w:t xml:space="preserve">Bramki: P. Pietraszko – Kucharczyk 2, A. Błasik, L. </w:t>
            </w:r>
            <w:proofErr w:type="spellStart"/>
            <w:r>
              <w:rPr>
                <w:b/>
              </w:rPr>
              <w:t>Dućka</w:t>
            </w:r>
            <w:proofErr w:type="spellEnd"/>
            <w:r>
              <w:rPr>
                <w:b/>
              </w:rPr>
              <w:t>, J. Szo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5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0.15-10.3</w:t>
            </w:r>
            <w:r w:rsidRPr="00BC231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6380">
              <w:rPr>
                <w:b/>
              </w:rPr>
              <w:t xml:space="preserve">Jurajskie Wilki Częstochowa </w:t>
            </w:r>
            <w:r w:rsidR="004C574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C574E">
              <w:rPr>
                <w:b/>
              </w:rPr>
              <w:t>Maraton Waleńczów</w:t>
            </w:r>
          </w:p>
          <w:p w:rsidR="00A669D8" w:rsidRPr="00BC2319" w:rsidRDefault="00A669D8" w:rsidP="00455C35">
            <w:pPr>
              <w:rPr>
                <w:b/>
              </w:rPr>
            </w:pPr>
            <w:r>
              <w:rPr>
                <w:b/>
              </w:rPr>
              <w:t xml:space="preserve">Bramki: M. Ułamek 2, S. Grzywacz </w:t>
            </w:r>
            <w:r w:rsidR="009A22B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A22BF">
              <w:rPr>
                <w:b/>
              </w:rPr>
              <w:t>N. Kr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</w:tr>
      <w:tr w:rsidR="00F76DDE" w:rsidTr="00455C35">
        <w:trPr>
          <w:trHeight w:val="2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0.30-10.4</w:t>
            </w:r>
            <w:r w:rsidRPr="00BC231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proofErr w:type="spellStart"/>
            <w:r>
              <w:rPr>
                <w:b/>
              </w:rPr>
              <w:t>Stradom</w:t>
            </w:r>
            <w:proofErr w:type="spellEnd"/>
            <w:r>
              <w:rPr>
                <w:b/>
              </w:rPr>
              <w:t xml:space="preserve"> Częstochowa - Jurajskie Wilki Częstochowa</w:t>
            </w:r>
          </w:p>
          <w:p w:rsidR="00E457FF" w:rsidRPr="00BC2319" w:rsidRDefault="00E457FF" w:rsidP="00455C35">
            <w:pPr>
              <w:rPr>
                <w:b/>
              </w:rPr>
            </w:pPr>
            <w:r>
              <w:rPr>
                <w:b/>
              </w:rPr>
              <w:t xml:space="preserve">Bramki: R. </w:t>
            </w:r>
            <w:proofErr w:type="spellStart"/>
            <w:r>
              <w:rPr>
                <w:b/>
              </w:rPr>
              <w:t>Bajerski</w:t>
            </w:r>
            <w:proofErr w:type="spellEnd"/>
            <w:r>
              <w:rPr>
                <w:b/>
              </w:rPr>
              <w:t xml:space="preserve">, A. </w:t>
            </w:r>
            <w:proofErr w:type="spellStart"/>
            <w:r>
              <w:rPr>
                <w:b/>
              </w:rPr>
              <w:t>Piper</w:t>
            </w:r>
            <w:proofErr w:type="spellEnd"/>
            <w:r>
              <w:rPr>
                <w:b/>
              </w:rPr>
              <w:t xml:space="preserve">, N. </w:t>
            </w:r>
            <w:proofErr w:type="spellStart"/>
            <w:r>
              <w:rPr>
                <w:b/>
              </w:rPr>
              <w:t>Bujnowicz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0.45-11.0</w:t>
            </w:r>
            <w:r w:rsidRPr="00BC231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Gmina Kłomnice - Płomień Częstochowa</w:t>
            </w:r>
          </w:p>
          <w:p w:rsidR="00A669D8" w:rsidRPr="00BC2319" w:rsidRDefault="00A669D8" w:rsidP="00455C35">
            <w:pPr>
              <w:rPr>
                <w:b/>
              </w:rPr>
            </w:pPr>
            <w:r>
              <w:rPr>
                <w:b/>
              </w:rPr>
              <w:t xml:space="preserve">Bramki: W. Małek, Sz. </w:t>
            </w:r>
            <w:proofErr w:type="spellStart"/>
            <w:r>
              <w:rPr>
                <w:b/>
              </w:rPr>
              <w:t>Solus</w:t>
            </w:r>
            <w:proofErr w:type="spellEnd"/>
            <w:r>
              <w:rPr>
                <w:b/>
              </w:rPr>
              <w:t xml:space="preserve">, Sz. </w:t>
            </w:r>
            <w:proofErr w:type="spellStart"/>
            <w:r>
              <w:rPr>
                <w:b/>
              </w:rPr>
              <w:t>Sukienik</w:t>
            </w:r>
            <w:proofErr w:type="spellEnd"/>
            <w:r w:rsidR="009A22BF">
              <w:rPr>
                <w:b/>
              </w:rPr>
              <w:t xml:space="preserve"> – T. </w:t>
            </w:r>
            <w:proofErr w:type="spellStart"/>
            <w:r w:rsidR="009A22BF">
              <w:rPr>
                <w:b/>
              </w:rPr>
              <w:t>Sirek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1.00-11.1</w:t>
            </w:r>
            <w:r w:rsidRPr="00BC231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Jurajskie Wilki Częstochowa - Gmina Kłomnice</w:t>
            </w:r>
          </w:p>
          <w:p w:rsidR="00A669D8" w:rsidRPr="00BC2319" w:rsidRDefault="00A669D8" w:rsidP="00455C35">
            <w:pPr>
              <w:rPr>
                <w:b/>
              </w:rPr>
            </w:pPr>
            <w:r>
              <w:rPr>
                <w:b/>
              </w:rPr>
              <w:t>Bramka: S. Grzywac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  <w:r w:rsidRPr="00BC2319">
              <w:rPr>
                <w:b/>
              </w:rPr>
              <w:t>5</w:t>
            </w:r>
            <w:r>
              <w:rPr>
                <w:b/>
              </w:rPr>
              <w:t>-11.3</w:t>
            </w:r>
            <w:r w:rsidRPr="00BC231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C574E" w:rsidP="00455C35">
            <w:pPr>
              <w:rPr>
                <w:b/>
              </w:rPr>
            </w:pPr>
            <w:r>
              <w:rPr>
                <w:b/>
              </w:rPr>
              <w:t>Maraton Waleńczów</w:t>
            </w:r>
            <w:r w:rsidR="00926380">
              <w:rPr>
                <w:b/>
              </w:rPr>
              <w:t xml:space="preserve"> - </w:t>
            </w:r>
            <w:proofErr w:type="spellStart"/>
            <w:r w:rsidR="00926380">
              <w:rPr>
                <w:b/>
              </w:rPr>
              <w:t>Stradom</w:t>
            </w:r>
            <w:proofErr w:type="spellEnd"/>
            <w:r w:rsidR="00926380">
              <w:rPr>
                <w:b/>
              </w:rPr>
              <w:t xml:space="preserve"> Częstochowa</w:t>
            </w:r>
          </w:p>
          <w:p w:rsidR="009A22BF" w:rsidRPr="00BC2319" w:rsidRDefault="009A22BF" w:rsidP="00455C35">
            <w:pPr>
              <w:rPr>
                <w:b/>
              </w:rPr>
            </w:pPr>
            <w:r>
              <w:rPr>
                <w:b/>
              </w:rPr>
              <w:t>Bramki: N. Krok, M. Pelikan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</w:tr>
    </w:tbl>
    <w:p w:rsidR="00F76DDE" w:rsidRPr="00336E80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Tabela I turnieju eliminacyjnego:</w:t>
      </w:r>
    </w:p>
    <w:p w:rsidR="00F76DDE" w:rsidRDefault="00F76DDE" w:rsidP="00F76DDE">
      <w:pPr>
        <w:rPr>
          <w:b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4692"/>
        <w:gridCol w:w="1245"/>
        <w:gridCol w:w="1113"/>
        <w:gridCol w:w="1484"/>
      </w:tblGrid>
      <w:tr w:rsidR="00F76DDE" w:rsidRPr="005036FF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iejsc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Druży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ec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36FF">
              <w:rPr>
                <w:b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Bramki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GLKS Gmina Kłomn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:2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LKS Płomień Czę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A669D8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:3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rPr>
                <w:b/>
              </w:rPr>
            </w:pPr>
            <w:r>
              <w:rPr>
                <w:b/>
              </w:rPr>
              <w:t>UKS Jurajskie Wilki Czę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4:6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rPr>
                <w:b/>
              </w:rPr>
            </w:pPr>
            <w:r>
              <w:rPr>
                <w:b/>
              </w:rPr>
              <w:t>GKS Maraton Waleńczó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:5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rPr>
                <w:b/>
              </w:rPr>
            </w:pPr>
            <w:r>
              <w:rPr>
                <w:b/>
              </w:rPr>
              <w:t xml:space="preserve">KS </w:t>
            </w:r>
            <w:proofErr w:type="spellStart"/>
            <w:r>
              <w:rPr>
                <w:b/>
              </w:rPr>
              <w:t>Stradom</w:t>
            </w:r>
            <w:proofErr w:type="spellEnd"/>
            <w:r>
              <w:rPr>
                <w:b/>
              </w:rPr>
              <w:t xml:space="preserve"> Czę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A669D8" w:rsidP="00455C35">
            <w:pPr>
              <w:jc w:val="center"/>
              <w:rPr>
                <w:b/>
              </w:rPr>
            </w:pPr>
            <w:r>
              <w:rPr>
                <w:b/>
              </w:rPr>
              <w:t>3:8</w:t>
            </w:r>
          </w:p>
        </w:tc>
      </w:tr>
    </w:tbl>
    <w:p w:rsidR="00346B4A" w:rsidRPr="00346B4A" w:rsidRDefault="00346B4A" w:rsidP="00346B4A">
      <w:pPr>
        <w:pStyle w:val="Nagwek2"/>
        <w:jc w:val="center"/>
        <w:rPr>
          <w:rFonts w:ascii="Bookman Old Style" w:hAnsi="Bookman Old Style"/>
          <w:sz w:val="36"/>
          <w:szCs w:val="36"/>
        </w:rPr>
      </w:pPr>
      <w:r w:rsidRPr="00346B4A">
        <w:rPr>
          <w:rFonts w:ascii="Bookman Old Style" w:hAnsi="Bookman Old Style"/>
          <w:sz w:val="36"/>
          <w:szCs w:val="36"/>
        </w:rPr>
        <w:lastRenderedPageBreak/>
        <w:t>I</w:t>
      </w:r>
      <w:r>
        <w:rPr>
          <w:rFonts w:ascii="Bookman Old Style" w:hAnsi="Bookman Old Style"/>
          <w:sz w:val="36"/>
          <w:szCs w:val="36"/>
        </w:rPr>
        <w:t>I</w:t>
      </w:r>
      <w:r w:rsidRPr="00346B4A">
        <w:rPr>
          <w:rFonts w:ascii="Bookman Old Style" w:hAnsi="Bookman Old Style"/>
          <w:sz w:val="36"/>
          <w:szCs w:val="36"/>
        </w:rPr>
        <w:t xml:space="preserve"> TURNIEJ ELIMINACYJNY</w:t>
      </w:r>
    </w:p>
    <w:p w:rsidR="00F76DDE" w:rsidRDefault="00F76DDE" w:rsidP="00F76DDE">
      <w:pPr>
        <w:pStyle w:val="Tytu"/>
        <w:rPr>
          <w:sz w:val="20"/>
        </w:rPr>
      </w:pPr>
    </w:p>
    <w:p w:rsidR="00F76DDE" w:rsidRDefault="00F76DDE" w:rsidP="00F76DDE">
      <w:pPr>
        <w:jc w:val="center"/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Uczestnicy I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654"/>
      </w:tblGrid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MGLKS Liswarta Krzepice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UKS Raków</w:t>
            </w:r>
            <w:r w:rsidR="00F76DDE">
              <w:rPr>
                <w:b/>
              </w:rPr>
              <w:t xml:space="preserve"> Częstochow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KS Skra Częstochow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GKS Czarni Starcz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926380" w:rsidP="00455C35">
            <w:pPr>
              <w:rPr>
                <w:b/>
              </w:rPr>
            </w:pPr>
            <w:r>
              <w:rPr>
                <w:b/>
              </w:rPr>
              <w:t>UKS Ajaks</w:t>
            </w:r>
            <w:r w:rsidR="00F76DDE">
              <w:rPr>
                <w:b/>
              </w:rPr>
              <w:t xml:space="preserve"> Częstochowa</w:t>
            </w:r>
          </w:p>
        </w:tc>
      </w:tr>
    </w:tbl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Wyniki I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134"/>
        <w:gridCol w:w="851"/>
        <w:gridCol w:w="6808"/>
        <w:gridCol w:w="720"/>
      </w:tblGrid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me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Mecz  pomiędzy drużyn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Wynik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2.15-1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UKS Raków Częstochowa - Ajaks Częstochowa</w:t>
            </w:r>
          </w:p>
          <w:p w:rsidR="00D923F0" w:rsidRPr="00BC2319" w:rsidRDefault="00D923F0" w:rsidP="00455C35">
            <w:pPr>
              <w:rPr>
                <w:b/>
              </w:rPr>
            </w:pPr>
            <w:r>
              <w:rPr>
                <w:b/>
              </w:rPr>
              <w:t>Bramki: I. Janoszka 2, M. Ku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2.30-1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Skra Częstochowa - Czarni Starcza</w:t>
            </w:r>
          </w:p>
          <w:p w:rsidR="000735DD" w:rsidRPr="00BC2319" w:rsidRDefault="000735DD" w:rsidP="00455C35">
            <w:pPr>
              <w:rPr>
                <w:b/>
              </w:rPr>
            </w:pPr>
            <w:r>
              <w:rPr>
                <w:b/>
              </w:rPr>
              <w:t>Bramki: J. Błaszczyk II, P. Śpiewak, O. Taran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2.45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Ajaks Częstochowa - Skra Częstochowa</w:t>
            </w:r>
          </w:p>
          <w:p w:rsidR="00D923F0" w:rsidRPr="00BC2319" w:rsidRDefault="00D923F0" w:rsidP="00455C35">
            <w:pPr>
              <w:rPr>
                <w:b/>
              </w:rPr>
            </w:pPr>
            <w:r>
              <w:rPr>
                <w:b/>
              </w:rPr>
              <w:t xml:space="preserve">Bramki: I. Janoszka 2 </w:t>
            </w:r>
            <w:r w:rsidR="000735D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0735DD">
              <w:rPr>
                <w:b/>
              </w:rPr>
              <w:t>J. Błaszczyk I, F. Koniecz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2:2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3.00-1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Liswarta Krzepice - UKS Raków Częstochowa</w:t>
            </w:r>
          </w:p>
          <w:p w:rsidR="00584312" w:rsidRPr="00BC2319" w:rsidRDefault="00584312" w:rsidP="00455C35">
            <w:pPr>
              <w:rPr>
                <w:b/>
              </w:rPr>
            </w:pPr>
            <w:r>
              <w:rPr>
                <w:b/>
              </w:rPr>
              <w:t>Bramki</w:t>
            </w:r>
            <w:r w:rsidR="00D923F0">
              <w:rPr>
                <w:b/>
              </w:rPr>
              <w:t>: J. Wiśniewski</w:t>
            </w:r>
            <w:r>
              <w:rPr>
                <w:b/>
              </w:rPr>
              <w:t xml:space="preserve"> – K. Skowr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3.1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Skra Częstochowa - Liswarta Krzepice</w:t>
            </w:r>
          </w:p>
          <w:p w:rsidR="000735DD" w:rsidRPr="00BC2319" w:rsidRDefault="000735DD" w:rsidP="00455C35">
            <w:pPr>
              <w:rPr>
                <w:b/>
              </w:rPr>
            </w:pPr>
            <w:r>
              <w:rPr>
                <w:b/>
              </w:rPr>
              <w:t>Bramki: J. Błaszczyk II, Sz. Kudła, A. War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3.30-13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Czarni Starcza - Ajaks Częstochowa</w:t>
            </w:r>
          </w:p>
          <w:p w:rsidR="00D923F0" w:rsidRPr="00BC2319" w:rsidRDefault="00D923F0" w:rsidP="00455C35">
            <w:pPr>
              <w:rPr>
                <w:b/>
              </w:rPr>
            </w:pPr>
            <w:r>
              <w:rPr>
                <w:b/>
              </w:rPr>
              <w:t>Bramki: I. Janoszka 2, A. Mrozik, K. Wołczyński, M. Rat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0:5</w:t>
            </w:r>
          </w:p>
        </w:tc>
      </w:tr>
      <w:tr w:rsidR="00F76DDE" w:rsidTr="00455C35">
        <w:trPr>
          <w:trHeight w:val="2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3.45-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 Liswarta Krzepice - Czarni Starcza</w:t>
            </w:r>
          </w:p>
          <w:p w:rsidR="00D923F0" w:rsidRPr="00BC2319" w:rsidRDefault="00D923F0" w:rsidP="00455C35">
            <w:pPr>
              <w:rPr>
                <w:b/>
              </w:rPr>
            </w:pPr>
            <w:r>
              <w:rPr>
                <w:b/>
              </w:rPr>
              <w:t>Bramki: J. Wiśniewski - A. Sosnowski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1:4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UKS Raków Częstochowa - Skra Częstochowa</w:t>
            </w:r>
          </w:p>
          <w:p w:rsidR="000735DD" w:rsidRPr="00BC2319" w:rsidRDefault="000735DD" w:rsidP="00455C35">
            <w:pPr>
              <w:rPr>
                <w:b/>
              </w:rPr>
            </w:pPr>
            <w:r>
              <w:rPr>
                <w:b/>
              </w:rPr>
              <w:t>Bramki: J. Błaszczyk II, O. Taranek, A. War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4.15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 Czarni Starcza - UKS Raków Częstochowa</w:t>
            </w:r>
          </w:p>
          <w:p w:rsidR="00584312" w:rsidRPr="00BC2319" w:rsidRDefault="00584312" w:rsidP="00455C35">
            <w:pPr>
              <w:rPr>
                <w:b/>
              </w:rPr>
            </w:pPr>
            <w:r>
              <w:rPr>
                <w:b/>
              </w:rPr>
              <w:t xml:space="preserve">Bramki: </w:t>
            </w:r>
            <w:r w:rsidR="00D923F0">
              <w:rPr>
                <w:b/>
              </w:rPr>
              <w:t xml:space="preserve">A. Sosnowski </w:t>
            </w:r>
            <w:r>
              <w:rPr>
                <w:b/>
              </w:rPr>
              <w:t xml:space="preserve">- M. Olejnik, </w:t>
            </w:r>
            <w:r w:rsidR="00370100">
              <w:rPr>
                <w:b/>
              </w:rPr>
              <w:t xml:space="preserve">B. </w:t>
            </w:r>
            <w:proofErr w:type="spellStart"/>
            <w:r w:rsidR="00370100">
              <w:rPr>
                <w:b/>
              </w:rPr>
              <w:t>Bochnacki</w:t>
            </w:r>
            <w:proofErr w:type="spellEnd"/>
            <w:r w:rsidR="00370100">
              <w:rPr>
                <w:b/>
              </w:rPr>
              <w:t>, J. Wał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Ajaks Częstochowa - Liswarta Krzepice</w:t>
            </w:r>
          </w:p>
          <w:p w:rsidR="00D923F0" w:rsidRPr="00BC2319" w:rsidRDefault="00D923F0" w:rsidP="00455C35">
            <w:pPr>
              <w:rPr>
                <w:b/>
              </w:rPr>
            </w:pPr>
            <w:r>
              <w:rPr>
                <w:b/>
              </w:rPr>
              <w:t xml:space="preserve">Bramki: I. Janoszka, W. Wróblewski, B. </w:t>
            </w:r>
            <w:proofErr w:type="spellStart"/>
            <w:r>
              <w:rPr>
                <w:b/>
              </w:rPr>
              <w:t>Weżgowiec</w:t>
            </w:r>
            <w:proofErr w:type="spellEnd"/>
            <w:r>
              <w:rPr>
                <w:b/>
              </w:rPr>
              <w:t>, O. Kotlew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</w:tr>
    </w:tbl>
    <w:p w:rsidR="00F76DDE" w:rsidRDefault="00F76DDE" w:rsidP="00F76DDE">
      <w:pPr>
        <w:rPr>
          <w:b/>
        </w:rPr>
      </w:pPr>
    </w:p>
    <w:p w:rsidR="00346B4A" w:rsidRDefault="00346B4A" w:rsidP="00F76DDE">
      <w:pPr>
        <w:rPr>
          <w:b/>
        </w:rPr>
      </w:pPr>
    </w:p>
    <w:p w:rsidR="00346B4A" w:rsidRPr="00336E80" w:rsidRDefault="00346B4A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Tabela II turnieju eliminacyjnego:</w:t>
      </w:r>
    </w:p>
    <w:p w:rsidR="00F76DDE" w:rsidRDefault="00F76DDE" w:rsidP="00F76DDE">
      <w:pPr>
        <w:rPr>
          <w:b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4692"/>
        <w:gridCol w:w="1245"/>
        <w:gridCol w:w="1113"/>
        <w:gridCol w:w="1484"/>
      </w:tblGrid>
      <w:tr w:rsidR="00F76DDE" w:rsidRPr="005036FF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iejsc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Druży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ec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36FF">
              <w:rPr>
                <w:b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Bramki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UKS Ajaks Cz</w:t>
            </w:r>
            <w:r w:rsidR="00D923F0">
              <w:rPr>
                <w:b/>
                <w:i/>
              </w:rPr>
              <w:t>ę</w:t>
            </w:r>
            <w:r>
              <w:rPr>
                <w:b/>
                <w:i/>
              </w:rPr>
              <w:t>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2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KS Skra Czę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84312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:2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rPr>
                <w:b/>
              </w:rPr>
            </w:pPr>
            <w:r>
              <w:rPr>
                <w:b/>
              </w:rPr>
              <w:t>UKS Raków Częstoch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4:8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rPr>
                <w:b/>
              </w:rPr>
            </w:pPr>
            <w:r>
              <w:rPr>
                <w:b/>
              </w:rPr>
              <w:t>GKS Czarni Starcz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5:12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rPr>
                <w:b/>
              </w:rPr>
            </w:pPr>
            <w:r>
              <w:rPr>
                <w:b/>
              </w:rPr>
              <w:t>MGLKS Liswarta Krzepic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84312" w:rsidP="00455C35">
            <w:pPr>
              <w:jc w:val="center"/>
              <w:rPr>
                <w:b/>
              </w:rPr>
            </w:pPr>
            <w:r>
              <w:rPr>
                <w:b/>
              </w:rPr>
              <w:t>2:12</w:t>
            </w:r>
          </w:p>
        </w:tc>
      </w:tr>
    </w:tbl>
    <w:p w:rsidR="00F76DDE" w:rsidRDefault="00F76DDE" w:rsidP="00F76DDE">
      <w:pPr>
        <w:rPr>
          <w:b/>
        </w:rPr>
      </w:pPr>
    </w:p>
    <w:p w:rsidR="00A669D8" w:rsidRPr="00A669D8" w:rsidRDefault="00A669D8" w:rsidP="00F76DDE">
      <w:pPr>
        <w:rPr>
          <w:b/>
        </w:rPr>
      </w:pPr>
    </w:p>
    <w:p w:rsidR="00F76DDE" w:rsidRDefault="00F76DDE" w:rsidP="00F76DDE"/>
    <w:p w:rsidR="00F76DDE" w:rsidRDefault="00F76DDE" w:rsidP="00F76DDE">
      <w:pPr>
        <w:pStyle w:val="Nagwek1"/>
        <w:jc w:val="left"/>
      </w:pPr>
    </w:p>
    <w:p w:rsidR="00F76DDE" w:rsidRDefault="00F76DDE" w:rsidP="00F76DDE"/>
    <w:p w:rsidR="00F76DDE" w:rsidRDefault="00F76DDE" w:rsidP="00F76DDE"/>
    <w:p w:rsidR="00F76DDE" w:rsidRDefault="00F76DDE" w:rsidP="00F76DDE"/>
    <w:p w:rsidR="00F76DDE" w:rsidRDefault="00F76DDE" w:rsidP="00F76DDE"/>
    <w:p w:rsidR="00F76DDE" w:rsidRDefault="00F76DDE" w:rsidP="00F76DDE">
      <w:pPr>
        <w:rPr>
          <w:b/>
          <w:bCs/>
        </w:rPr>
      </w:pPr>
    </w:p>
    <w:p w:rsidR="00F76DDE" w:rsidRPr="00346B4A" w:rsidRDefault="00F76DDE" w:rsidP="00F76DDE">
      <w:pPr>
        <w:pStyle w:val="Nagwek2"/>
        <w:jc w:val="center"/>
        <w:rPr>
          <w:rFonts w:ascii="Bookman Old Style" w:hAnsi="Bookman Old Style"/>
          <w:sz w:val="36"/>
          <w:szCs w:val="36"/>
        </w:rPr>
      </w:pPr>
      <w:r w:rsidRPr="00346B4A">
        <w:rPr>
          <w:rFonts w:ascii="Bookman Old Style" w:hAnsi="Bookman Old Style"/>
          <w:sz w:val="36"/>
          <w:szCs w:val="36"/>
        </w:rPr>
        <w:lastRenderedPageBreak/>
        <w:t>III TURNIEJ ELIMINACYJNY</w:t>
      </w:r>
    </w:p>
    <w:p w:rsidR="00F76DDE" w:rsidRDefault="00F76DDE" w:rsidP="00346B4A">
      <w:pPr>
        <w:pStyle w:val="Tytu"/>
        <w:jc w:val="left"/>
        <w:rPr>
          <w:sz w:val="20"/>
        </w:rPr>
      </w:pPr>
    </w:p>
    <w:p w:rsidR="00F76DDE" w:rsidRDefault="00F76DDE" w:rsidP="00F76DDE">
      <w:pPr>
        <w:jc w:val="center"/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Uczestnicy II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654"/>
      </w:tblGrid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GLKS Lot Konopiska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ULKS Polonia – Unia Widzów</w:t>
            </w:r>
            <w:r w:rsidR="00F76DDE">
              <w:rPr>
                <w:b/>
              </w:rPr>
              <w:t xml:space="preserve"> 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LKS Warta Mstów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>MKS Myszków</w:t>
            </w:r>
          </w:p>
        </w:tc>
      </w:tr>
      <w:tr w:rsidR="00F76DDE" w:rsidTr="00455C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KS Sokół Wręczyca Wielka</w:t>
            </w:r>
          </w:p>
        </w:tc>
      </w:tr>
    </w:tbl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Wyniki III turnieju eliminacyjnego:</w:t>
      </w:r>
    </w:p>
    <w:p w:rsidR="00F76DDE" w:rsidRDefault="00F76DDE" w:rsidP="00F76DDE">
      <w:pPr>
        <w:rPr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134"/>
        <w:gridCol w:w="851"/>
        <w:gridCol w:w="6808"/>
        <w:gridCol w:w="720"/>
      </w:tblGrid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me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Mecz  pomiędzy drużyn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95456" w:rsidRDefault="00F76DDE" w:rsidP="00455C35">
            <w:pPr>
              <w:pStyle w:val="Nagwek1"/>
              <w:rPr>
                <w:sz w:val="20"/>
              </w:rPr>
            </w:pPr>
            <w:r w:rsidRPr="00595456">
              <w:rPr>
                <w:sz w:val="20"/>
              </w:rPr>
              <w:t>Wynik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5.30-15</w:t>
            </w:r>
            <w:r w:rsidRPr="00BC2319">
              <w:rPr>
                <w:b/>
              </w:rPr>
              <w:t>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Polonia – Unia Widzów </w:t>
            </w:r>
            <w:r w:rsidR="00F76DDE">
              <w:rPr>
                <w:b/>
              </w:rPr>
              <w:t>- Sokół Wręczyca Wielka</w:t>
            </w:r>
          </w:p>
          <w:p w:rsidR="00BB5386" w:rsidRPr="00BC2319" w:rsidRDefault="00BB5386" w:rsidP="00455C35">
            <w:pPr>
              <w:rPr>
                <w:b/>
              </w:rPr>
            </w:pPr>
            <w:r>
              <w:rPr>
                <w:b/>
              </w:rPr>
              <w:t xml:space="preserve">Bramki: </w:t>
            </w:r>
            <w:r w:rsidR="00CA2FD4">
              <w:rPr>
                <w:b/>
              </w:rPr>
              <w:t xml:space="preserve">B. Drogosz </w:t>
            </w:r>
            <w:r>
              <w:rPr>
                <w:b/>
              </w:rPr>
              <w:t>- O. Biernac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5.45-16</w:t>
            </w:r>
            <w:r w:rsidRPr="00BC2319">
              <w:rPr>
                <w:b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Warta Mstów - </w:t>
            </w:r>
            <w:r w:rsidR="00455C35">
              <w:rPr>
                <w:b/>
              </w:rPr>
              <w:t>MKS Myszk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6.00-16</w:t>
            </w:r>
            <w:r w:rsidRPr="00BC2319">
              <w:rPr>
                <w:b/>
              </w:rPr>
              <w:t>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>Sokół Wręczyca Wielka - Warta Mstów</w:t>
            </w:r>
          </w:p>
          <w:p w:rsidR="00BB5386" w:rsidRPr="00BC2319" w:rsidRDefault="00BB5386" w:rsidP="00455C35">
            <w:pPr>
              <w:rPr>
                <w:b/>
              </w:rPr>
            </w:pPr>
            <w:r>
              <w:rPr>
                <w:b/>
              </w:rPr>
              <w:t xml:space="preserve">Bramki: O. Biernacki, F. </w:t>
            </w:r>
            <w:proofErr w:type="spellStart"/>
            <w:r>
              <w:rPr>
                <w:b/>
              </w:rPr>
              <w:t>Chłąd</w:t>
            </w:r>
            <w:proofErr w:type="spellEnd"/>
            <w:r>
              <w:rPr>
                <w:b/>
              </w:rPr>
              <w:t>, S. Bogus</w:t>
            </w:r>
            <w:r w:rsidR="00CA2FD4">
              <w:rPr>
                <w:b/>
              </w:rPr>
              <w:t xml:space="preserve"> – K. </w:t>
            </w:r>
            <w:proofErr w:type="spellStart"/>
            <w:r w:rsidR="00CA2FD4">
              <w:rPr>
                <w:b/>
              </w:rPr>
              <w:t>Reterski</w:t>
            </w:r>
            <w:proofErr w:type="spellEnd"/>
            <w:r w:rsidR="00CA2FD4">
              <w:rPr>
                <w:b/>
              </w:rPr>
              <w:t>, F. Kope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3:2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6.15-16</w:t>
            </w:r>
            <w:r w:rsidRPr="00BC2319">
              <w:rPr>
                <w:b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Lot Konopiska </w:t>
            </w:r>
            <w:r w:rsidR="00F76DDE">
              <w:rPr>
                <w:b/>
              </w:rPr>
              <w:t xml:space="preserve">- </w:t>
            </w:r>
            <w:r>
              <w:rPr>
                <w:b/>
              </w:rPr>
              <w:t>Polonia – Unia Widzów</w:t>
            </w:r>
          </w:p>
          <w:p w:rsidR="005A0F77" w:rsidRPr="005A0F77" w:rsidRDefault="005A0F77" w:rsidP="00455C35">
            <w:pPr>
              <w:rPr>
                <w:b/>
              </w:rPr>
            </w:pPr>
            <w:r w:rsidRPr="005A0F77">
              <w:rPr>
                <w:b/>
              </w:rPr>
              <w:t xml:space="preserve">Bramki: B. </w:t>
            </w:r>
            <w:proofErr w:type="spellStart"/>
            <w:r w:rsidRPr="005A0F77">
              <w:rPr>
                <w:b/>
              </w:rPr>
              <w:t>Gondro</w:t>
            </w:r>
            <w:proofErr w:type="spellEnd"/>
            <w:r w:rsidRPr="005A0F77">
              <w:rPr>
                <w:b/>
              </w:rPr>
              <w:t xml:space="preserve"> 3, M. Sob</w:t>
            </w:r>
            <w:r>
              <w:rPr>
                <w:b/>
              </w:rPr>
              <w:t>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6.30-16</w:t>
            </w:r>
            <w:r w:rsidRPr="00BC2319">
              <w:rPr>
                <w:b/>
              </w:rPr>
              <w:t>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Warta Mstów - </w:t>
            </w:r>
            <w:r w:rsidR="00455C35">
              <w:rPr>
                <w:b/>
              </w:rPr>
              <w:t>Lot Konopiska</w:t>
            </w:r>
          </w:p>
          <w:p w:rsidR="005A0F77" w:rsidRPr="00BC2319" w:rsidRDefault="005A0F77" w:rsidP="00455C35">
            <w:pPr>
              <w:rPr>
                <w:b/>
              </w:rPr>
            </w:pPr>
            <w:r>
              <w:rPr>
                <w:b/>
              </w:rPr>
              <w:t xml:space="preserve">Bramki: </w:t>
            </w:r>
            <w:r w:rsidR="00CA2FD4">
              <w:rPr>
                <w:b/>
              </w:rPr>
              <w:t xml:space="preserve">K. </w:t>
            </w:r>
            <w:proofErr w:type="spellStart"/>
            <w:r w:rsidR="00CA2FD4">
              <w:rPr>
                <w:b/>
              </w:rPr>
              <w:t>Reterski</w:t>
            </w:r>
            <w:proofErr w:type="spellEnd"/>
            <w:r w:rsidR="00CA2FD4">
              <w:rPr>
                <w:b/>
              </w:rPr>
              <w:t xml:space="preserve"> 2 </w:t>
            </w:r>
            <w:r>
              <w:rPr>
                <w:b/>
              </w:rPr>
              <w:t xml:space="preserve">- F. Ciekot 2, A. Musiali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6.45-17</w:t>
            </w:r>
            <w:r w:rsidRPr="00BC2319">
              <w:rPr>
                <w:b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55C35">
              <w:rPr>
                <w:b/>
              </w:rPr>
              <w:t xml:space="preserve">MKS Myszków </w:t>
            </w:r>
            <w:r>
              <w:rPr>
                <w:b/>
              </w:rPr>
              <w:t>- Sokół Wręczyca Wielka</w:t>
            </w:r>
          </w:p>
          <w:p w:rsidR="00BB5386" w:rsidRPr="00BC2319" w:rsidRDefault="00BB5386" w:rsidP="00455C35">
            <w:pPr>
              <w:rPr>
                <w:b/>
              </w:rPr>
            </w:pPr>
            <w:r>
              <w:rPr>
                <w:b/>
              </w:rPr>
              <w:t>Bramka: O. Biernac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76DDE" w:rsidTr="00455C35">
        <w:trPr>
          <w:trHeight w:val="2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7.00-17</w:t>
            </w:r>
            <w:r w:rsidRPr="00BC2319">
              <w:rPr>
                <w:b/>
              </w:rPr>
              <w:t>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Lot Konopiska </w:t>
            </w:r>
            <w:r w:rsidR="00F76DDE">
              <w:rPr>
                <w:b/>
              </w:rPr>
              <w:t xml:space="preserve">- </w:t>
            </w:r>
            <w:r w:rsidR="006C3513">
              <w:rPr>
                <w:b/>
              </w:rPr>
              <w:t>MKS Myszków</w:t>
            </w:r>
          </w:p>
          <w:p w:rsidR="005A0F77" w:rsidRPr="00BC2319" w:rsidRDefault="005A0F77" w:rsidP="00455C35">
            <w:pPr>
              <w:rPr>
                <w:b/>
              </w:rPr>
            </w:pPr>
            <w:r>
              <w:rPr>
                <w:b/>
              </w:rPr>
              <w:t xml:space="preserve">Bramki: B. </w:t>
            </w:r>
            <w:proofErr w:type="spellStart"/>
            <w:r>
              <w:rPr>
                <w:b/>
              </w:rPr>
              <w:t>Gondro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7.15-17</w:t>
            </w:r>
            <w:r w:rsidRPr="00BC2319">
              <w:rPr>
                <w:b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455C35" w:rsidP="00455C35">
            <w:pPr>
              <w:rPr>
                <w:b/>
              </w:rPr>
            </w:pPr>
            <w:r>
              <w:rPr>
                <w:b/>
              </w:rPr>
              <w:t xml:space="preserve">Polonia – Unia Widzów </w:t>
            </w:r>
            <w:r w:rsidR="00F76DDE">
              <w:rPr>
                <w:b/>
              </w:rPr>
              <w:t>- Warta Mst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7.30-17</w:t>
            </w:r>
            <w:r w:rsidRPr="00BC2319">
              <w:rPr>
                <w:b/>
              </w:rPr>
              <w:t>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C3513">
              <w:rPr>
                <w:b/>
              </w:rPr>
              <w:t xml:space="preserve">MKS Myszków </w:t>
            </w:r>
            <w:r w:rsidR="00455C3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55C35">
              <w:rPr>
                <w:b/>
              </w:rPr>
              <w:t>Polonia – Unia Wi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</w:tr>
      <w:tr w:rsidR="00F76DDE" w:rsidTr="00455C3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 w:rsidRPr="00BC2319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C2319">
              <w:rPr>
                <w:b/>
              </w:rPr>
              <w:t>.45</w:t>
            </w:r>
            <w:r>
              <w:rPr>
                <w:b/>
              </w:rPr>
              <w:t>-18</w:t>
            </w:r>
            <w:r w:rsidRPr="00BC2319">
              <w:rPr>
                <w:b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rPr>
                <w:b/>
              </w:rPr>
            </w:pPr>
            <w:r>
              <w:rPr>
                <w:b/>
              </w:rPr>
              <w:t xml:space="preserve">Sokół Wręczyca Wielka - </w:t>
            </w:r>
            <w:r w:rsidR="00455C35">
              <w:rPr>
                <w:b/>
              </w:rPr>
              <w:t>Lot Konopiska</w:t>
            </w:r>
          </w:p>
          <w:p w:rsidR="005A0F77" w:rsidRPr="00BC2319" w:rsidRDefault="005A0F77" w:rsidP="00455C35">
            <w:pPr>
              <w:rPr>
                <w:b/>
              </w:rPr>
            </w:pPr>
            <w:r>
              <w:rPr>
                <w:b/>
              </w:rPr>
              <w:t xml:space="preserve">Bramki: </w:t>
            </w:r>
            <w:r w:rsidR="00BB5386">
              <w:rPr>
                <w:b/>
              </w:rPr>
              <w:t xml:space="preserve">O. Biernacki, F. </w:t>
            </w:r>
            <w:proofErr w:type="spellStart"/>
            <w:r w:rsidR="00BB5386">
              <w:rPr>
                <w:b/>
              </w:rPr>
              <w:t>Chłąd</w:t>
            </w:r>
            <w:proofErr w:type="spellEnd"/>
            <w:r w:rsidR="00BB5386">
              <w:rPr>
                <w:b/>
              </w:rPr>
              <w:t xml:space="preserve"> </w:t>
            </w:r>
            <w:r>
              <w:rPr>
                <w:b/>
              </w:rPr>
              <w:t>- F. Tre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BC2319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</w:tc>
      </w:tr>
    </w:tbl>
    <w:p w:rsidR="00F76DDE" w:rsidRDefault="00F76DDE" w:rsidP="00F76DDE">
      <w:pPr>
        <w:rPr>
          <w:b/>
        </w:rPr>
      </w:pPr>
    </w:p>
    <w:p w:rsidR="00346B4A" w:rsidRPr="00336E80" w:rsidRDefault="00346B4A" w:rsidP="00F76DDE">
      <w:pPr>
        <w:rPr>
          <w:b/>
        </w:rPr>
      </w:pPr>
    </w:p>
    <w:p w:rsidR="00F76DDE" w:rsidRDefault="00F76DDE" w:rsidP="00F76DDE">
      <w:pPr>
        <w:rPr>
          <w:b/>
        </w:rPr>
      </w:pPr>
      <w:r>
        <w:rPr>
          <w:b/>
        </w:rPr>
        <w:t>Tabela III turnieju eliminacyjnego:</w:t>
      </w:r>
    </w:p>
    <w:p w:rsidR="00F76DDE" w:rsidRDefault="00F76DDE" w:rsidP="00F76DDE">
      <w:pPr>
        <w:rPr>
          <w:b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4692"/>
        <w:gridCol w:w="1245"/>
        <w:gridCol w:w="1113"/>
        <w:gridCol w:w="1484"/>
      </w:tblGrid>
      <w:tr w:rsidR="00F76DDE" w:rsidRPr="005036FF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iejsc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Drużyn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Mec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36FF">
              <w:rPr>
                <w:b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Pr="005036FF" w:rsidRDefault="00F76DDE" w:rsidP="00455C35">
            <w:pPr>
              <w:jc w:val="center"/>
              <w:rPr>
                <w:b/>
                <w:sz w:val="16"/>
                <w:szCs w:val="16"/>
              </w:rPr>
            </w:pPr>
            <w:r w:rsidRPr="005036FF">
              <w:rPr>
                <w:b/>
                <w:sz w:val="16"/>
                <w:szCs w:val="16"/>
              </w:rPr>
              <w:t>Bramki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KS Sokół Wręczyca Wielk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:4</w:t>
            </w:r>
          </w:p>
        </w:tc>
      </w:tr>
      <w:tr w:rsidR="00F76DDE" w:rsidRPr="00952BC0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 w:rsidRPr="00952BC0">
              <w:rPr>
                <w:b/>
                <w:i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rPr>
                <w:b/>
                <w:i/>
              </w:rPr>
            </w:pPr>
            <w:r>
              <w:rPr>
                <w:b/>
                <w:i/>
              </w:rPr>
              <w:t>GLKS Lot Konopisk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F76DDE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6DDE" w:rsidRPr="00952BC0" w:rsidRDefault="005A0F77" w:rsidP="00455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4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rPr>
                <w:b/>
              </w:rPr>
            </w:pPr>
            <w:r>
              <w:rPr>
                <w:b/>
              </w:rPr>
              <w:t>ULKS Polonia – Unia Widzó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1:5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rPr>
                <w:b/>
              </w:rPr>
            </w:pPr>
            <w:r>
              <w:rPr>
                <w:b/>
              </w:rPr>
              <w:t>LKS Warta Mstó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4:6</w:t>
            </w:r>
          </w:p>
        </w:tc>
      </w:tr>
      <w:tr w:rsidR="00F76DDE" w:rsidTr="00455C3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rPr>
                <w:b/>
              </w:rPr>
            </w:pPr>
            <w:r>
              <w:rPr>
                <w:b/>
              </w:rPr>
              <w:t>MKS Myszków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F76DDE" w:rsidP="00455C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E" w:rsidRDefault="005A0F77" w:rsidP="00455C3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</w:tr>
    </w:tbl>
    <w:p w:rsidR="00F76DDE" w:rsidRDefault="00F76DDE" w:rsidP="00F76DDE">
      <w:pPr>
        <w:rPr>
          <w:b/>
        </w:rPr>
      </w:pPr>
    </w:p>
    <w:p w:rsidR="00A669D8" w:rsidRDefault="00A669D8" w:rsidP="00F76DDE">
      <w:pPr>
        <w:rPr>
          <w:b/>
          <w:u w:val="single"/>
        </w:rPr>
      </w:pPr>
    </w:p>
    <w:p w:rsidR="00F76DDE" w:rsidRDefault="00F76DDE" w:rsidP="00F76DDE">
      <w:pPr>
        <w:pStyle w:val="Nagwek1"/>
        <w:jc w:val="left"/>
      </w:pPr>
    </w:p>
    <w:p w:rsidR="00F76DDE" w:rsidRDefault="009A22BF" w:rsidP="00F76DDE">
      <w:pPr>
        <w:rPr>
          <w:b/>
          <w:bCs/>
        </w:rPr>
      </w:pPr>
      <w:r w:rsidRPr="005A0F77">
        <w:rPr>
          <w:b/>
          <w:bCs/>
        </w:rPr>
        <w:t>Najskuteczniejsi zawodnicy turniejów eliminacyjnych:</w:t>
      </w:r>
    </w:p>
    <w:p w:rsidR="005A0F77" w:rsidRPr="005A0F77" w:rsidRDefault="005A0F77" w:rsidP="00F76DDE">
      <w:pPr>
        <w:rPr>
          <w:b/>
          <w:bCs/>
        </w:rPr>
      </w:pPr>
    </w:p>
    <w:p w:rsidR="00584312" w:rsidRDefault="00584312" w:rsidP="00F76DDE">
      <w:r>
        <w:t>Igor Janoszka (Ajaks Częstochowa) - 6</w:t>
      </w:r>
    </w:p>
    <w:p w:rsidR="00584312" w:rsidRDefault="00584312" w:rsidP="00F76DDE">
      <w:r>
        <w:t xml:space="preserve">Adam Sosnowski (Czarni Starcza) </w:t>
      </w:r>
      <w:r w:rsidR="005A0F77">
        <w:t>–</w:t>
      </w:r>
      <w:r>
        <w:t xml:space="preserve"> 5</w:t>
      </w:r>
    </w:p>
    <w:p w:rsidR="005A0F77" w:rsidRDefault="005A0F77" w:rsidP="00F76DDE">
      <w:r>
        <w:t xml:space="preserve">Bartosz </w:t>
      </w:r>
      <w:proofErr w:type="spellStart"/>
      <w:r>
        <w:t>Gondro</w:t>
      </w:r>
      <w:proofErr w:type="spellEnd"/>
      <w:r>
        <w:t xml:space="preserve"> (Lot Konopiska) – 5</w:t>
      </w:r>
    </w:p>
    <w:p w:rsidR="005A0F77" w:rsidRDefault="005A0F77" w:rsidP="00F76DDE">
      <w:r>
        <w:t>Oskar Biernacki (Sokół Wręczyca Wielka) - 4</w:t>
      </w:r>
    </w:p>
    <w:p w:rsidR="009A22BF" w:rsidRDefault="009A22BF" w:rsidP="00F76DDE">
      <w:r>
        <w:t xml:space="preserve">Wiktor Małek (Gmina Kłomnice) </w:t>
      </w:r>
      <w:r w:rsidR="00584312">
        <w:t>–</w:t>
      </w:r>
      <w:r>
        <w:t xml:space="preserve"> 3</w:t>
      </w:r>
    </w:p>
    <w:p w:rsidR="00584312" w:rsidRDefault="00584312" w:rsidP="00F76DDE">
      <w:r>
        <w:t xml:space="preserve">Jakub Błaszczyk (Skra Częstochowa) </w:t>
      </w:r>
      <w:r w:rsidR="005A0F77">
        <w:t>–</w:t>
      </w:r>
      <w:r>
        <w:t xml:space="preserve"> 3</w:t>
      </w:r>
    </w:p>
    <w:p w:rsidR="00290B1F" w:rsidRDefault="005A0F77">
      <w:r>
        <w:t xml:space="preserve">Kordian </w:t>
      </w:r>
      <w:proofErr w:type="spellStart"/>
      <w:r>
        <w:t>Reterski</w:t>
      </w:r>
      <w:proofErr w:type="spellEnd"/>
      <w:r>
        <w:t xml:space="preserve"> (Warta Mstów) - 3</w:t>
      </w:r>
    </w:p>
    <w:sectPr w:rsidR="00290B1F" w:rsidSect="00290B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FB" w:rsidRDefault="001407FB" w:rsidP="00F76DDE">
      <w:r>
        <w:separator/>
      </w:r>
    </w:p>
  </w:endnote>
  <w:endnote w:type="continuationSeparator" w:id="0">
    <w:p w:rsidR="001407FB" w:rsidRDefault="001407FB" w:rsidP="00F7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mos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3641"/>
      <w:docPartObj>
        <w:docPartGallery w:val="Page Numbers (Bottom of Page)"/>
        <w:docPartUnique/>
      </w:docPartObj>
    </w:sdtPr>
    <w:sdtContent>
      <w:p w:rsidR="005A0F77" w:rsidRDefault="004F6139">
        <w:pPr>
          <w:pStyle w:val="Stopka"/>
          <w:jc w:val="right"/>
        </w:pPr>
        <w:r>
          <w:fldChar w:fldCharType="begin"/>
        </w:r>
        <w:r w:rsidR="005A0F77">
          <w:instrText xml:space="preserve"> PAGE   \* MERGEFORMAT </w:instrText>
        </w:r>
        <w:r>
          <w:fldChar w:fldCharType="separate"/>
        </w:r>
        <w:r w:rsidR="00346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F77" w:rsidRDefault="005A0F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FB" w:rsidRDefault="001407FB" w:rsidP="00F76DDE">
      <w:r>
        <w:separator/>
      </w:r>
    </w:p>
  </w:footnote>
  <w:footnote w:type="continuationSeparator" w:id="0">
    <w:p w:rsidR="001407FB" w:rsidRDefault="001407FB" w:rsidP="00F7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BFD"/>
    <w:multiLevelType w:val="hybridMultilevel"/>
    <w:tmpl w:val="D4C4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72F1"/>
    <w:multiLevelType w:val="hybridMultilevel"/>
    <w:tmpl w:val="8946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F64AE"/>
    <w:multiLevelType w:val="hybridMultilevel"/>
    <w:tmpl w:val="8EBC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DE"/>
    <w:rsid w:val="000735DD"/>
    <w:rsid w:val="00100467"/>
    <w:rsid w:val="001407FB"/>
    <w:rsid w:val="00204619"/>
    <w:rsid w:val="00290B1F"/>
    <w:rsid w:val="00346B4A"/>
    <w:rsid w:val="00370100"/>
    <w:rsid w:val="00374CBF"/>
    <w:rsid w:val="00455C35"/>
    <w:rsid w:val="00466A2F"/>
    <w:rsid w:val="00480C6D"/>
    <w:rsid w:val="004C574E"/>
    <w:rsid w:val="004F6139"/>
    <w:rsid w:val="00584312"/>
    <w:rsid w:val="005A0F77"/>
    <w:rsid w:val="006C3513"/>
    <w:rsid w:val="006E554D"/>
    <w:rsid w:val="006F62F4"/>
    <w:rsid w:val="00830E1D"/>
    <w:rsid w:val="00926380"/>
    <w:rsid w:val="009A22BF"/>
    <w:rsid w:val="009C4829"/>
    <w:rsid w:val="009D30D7"/>
    <w:rsid w:val="009E53B8"/>
    <w:rsid w:val="00A669D8"/>
    <w:rsid w:val="00B10A8D"/>
    <w:rsid w:val="00BB5386"/>
    <w:rsid w:val="00CA2FD4"/>
    <w:rsid w:val="00CE36EB"/>
    <w:rsid w:val="00D71509"/>
    <w:rsid w:val="00D923F0"/>
    <w:rsid w:val="00DA096C"/>
    <w:rsid w:val="00E457FF"/>
    <w:rsid w:val="00E97BA0"/>
    <w:rsid w:val="00F7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6DDE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76DDE"/>
    <w:pPr>
      <w:keepNext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F76DDE"/>
    <w:pPr>
      <w:keepNext/>
      <w:outlineLvl w:val="5"/>
    </w:pPr>
    <w:rPr>
      <w:sz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D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F76D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DDE"/>
    <w:rPr>
      <w:rFonts w:ascii="Times New Roman" w:eastAsia="Times New Roman" w:hAnsi="Times New Roman" w:cs="Times New Roman"/>
      <w:sz w:val="80"/>
      <w:szCs w:val="20"/>
      <w:lang w:eastAsia="pl-PL"/>
    </w:rPr>
  </w:style>
  <w:style w:type="paragraph" w:styleId="Tytu">
    <w:name w:val="Title"/>
    <w:basedOn w:val="Normalny"/>
    <w:link w:val="TytuZnak"/>
    <w:qFormat/>
    <w:rsid w:val="00F76DD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76D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BB5D-0DEA-4A72-9B56-3757874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DELL</cp:lastModifiedBy>
  <cp:revision>13</cp:revision>
  <cp:lastPrinted>2021-01-15T08:51:00Z</cp:lastPrinted>
  <dcterms:created xsi:type="dcterms:W3CDTF">2021-01-03T18:07:00Z</dcterms:created>
  <dcterms:modified xsi:type="dcterms:W3CDTF">2021-01-18T14:01:00Z</dcterms:modified>
</cp:coreProperties>
</file>